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22246B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9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B5E2C">
            <w:rPr>
              <w:rFonts w:asciiTheme="minorHAnsi" w:hAnsiTheme="minorHAnsi" w:cstheme="minorHAnsi"/>
            </w:rPr>
            <w:t>9/14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7AC71AFD" w:rsidR="006F0552" w:rsidRPr="00716300" w:rsidRDefault="00890D6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allyshannon Middle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358BA67A" w:rsidR="00DE0B82" w:rsidRPr="00716300" w:rsidRDefault="005C270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5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7E9B2967" w:rsidR="00DE0B82" w:rsidRPr="00716300" w:rsidRDefault="005C270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5 for </w:t>
          </w:r>
          <w:r w:rsidR="00AB5E2C">
            <w:rPr>
              <w:rFonts w:asciiTheme="minorHAnsi" w:hAnsiTheme="minorHAnsi" w:cstheme="minorHAnsi"/>
            </w:rPr>
            <w:t>B</w:t>
          </w:r>
          <w:r w:rsidR="00890D63">
            <w:rPr>
              <w:rFonts w:asciiTheme="minorHAnsi" w:hAnsiTheme="minorHAnsi" w:cstheme="minorHAnsi"/>
            </w:rPr>
            <w:t>allyshannon Middle School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E3DBDB8" w:rsidR="008A2749" w:rsidRPr="008A2749" w:rsidRDefault="00AB5E2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9/14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2B61A06C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A621E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rFonts w:asciiTheme="minorHAnsi" w:hAnsiTheme="minorHAnsi" w:cstheme="minorHAnsi"/>
          <w:color w:val="auto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0FE90D43" w:rsidR="00D072A8" w:rsidRPr="009F7113" w:rsidRDefault="005C2702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9F7113">
            <w:rPr>
              <w:rStyle w:val="PlaceholderText"/>
              <w:rFonts w:asciiTheme="minorHAnsi" w:hAnsiTheme="minorHAnsi" w:cstheme="minorHAnsi"/>
              <w:color w:val="auto"/>
            </w:rPr>
            <w:t>05.1</w:t>
          </w:r>
        </w:p>
      </w:sdtContent>
    </w:sdt>
    <w:p w14:paraId="34FD658A" w14:textId="20372CFE" w:rsidR="00D072A8" w:rsidRPr="009F7113" w:rsidRDefault="00AB5E2C" w:rsidP="00D072A8">
      <w:pPr>
        <w:pStyle w:val="NoSpacing"/>
        <w:rPr>
          <w:rStyle w:val="PlaceholderText"/>
          <w:rFonts w:asciiTheme="minorHAnsi" w:hAnsiTheme="minorHAnsi" w:cstheme="minorHAnsi"/>
          <w:color w:val="auto"/>
        </w:rPr>
      </w:pPr>
      <w:r w:rsidRPr="009F7113">
        <w:rPr>
          <w:rStyle w:val="PlaceholderText"/>
          <w:rFonts w:asciiTheme="minorHAnsi" w:hAnsiTheme="minorHAnsi" w:cstheme="minorHAnsi"/>
          <w:color w:val="auto"/>
        </w:rPr>
        <w:t>Goal 4E:  Boone County Schools will provide safe, clean, learner ready facilities.  1.  Prioritize the district facilities plan to ensure alignment with the desired state as directed by the strategic plan.</w:t>
      </w:r>
    </w:p>
    <w:p w14:paraId="7FC5DCBF" w14:textId="77777777" w:rsidR="00AB5E2C" w:rsidRPr="00DE0B82" w:rsidRDefault="00AB5E2C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55944923" w:rsidR="00D072A8" w:rsidRPr="006F0552" w:rsidRDefault="005C270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nal Project Closeout on </w:t>
          </w:r>
          <w:r w:rsidR="00AB5E2C">
            <w:rPr>
              <w:rFonts w:asciiTheme="minorHAnsi" w:hAnsiTheme="minorHAnsi" w:cstheme="minorHAnsi"/>
            </w:rPr>
            <w:t>B</w:t>
          </w:r>
          <w:r w:rsidR="00890D63">
            <w:rPr>
              <w:rFonts w:asciiTheme="minorHAnsi" w:hAnsiTheme="minorHAnsi" w:cstheme="minorHAnsi"/>
            </w:rPr>
            <w:t>allyshannon Middle School</w:t>
          </w:r>
          <w:r>
            <w:rPr>
              <w:rFonts w:asciiTheme="minorHAnsi" w:hAnsiTheme="minorHAnsi" w:cstheme="minorHAnsi"/>
            </w:rPr>
            <w:t xml:space="preserve">, BG </w:t>
          </w:r>
          <w:r w:rsidR="00890D63">
            <w:rPr>
              <w:rFonts w:asciiTheme="minorHAnsi" w:hAnsiTheme="minorHAnsi" w:cstheme="minorHAnsi"/>
            </w:rPr>
            <w:t>15-279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01544E91" w:rsidR="00D072A8" w:rsidRPr="006F0552" w:rsidRDefault="005C270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890D63">
            <w:rPr>
              <w:rFonts w:asciiTheme="minorHAnsi" w:hAnsiTheme="minorHAnsi" w:cstheme="minorHAnsi"/>
            </w:rPr>
            <w:t>25,887,058</w:t>
          </w:r>
          <w:r>
            <w:rPr>
              <w:rFonts w:asciiTheme="minorHAnsi" w:hAnsiTheme="minorHAnsi" w:cstheme="minorHAnsi"/>
            </w:rPr>
            <w:t>.00 Total Construction Cost</w:t>
          </w:r>
          <w:r w:rsidR="00AB5E2C">
            <w:rPr>
              <w:rFonts w:asciiTheme="minorHAnsi" w:hAnsiTheme="minorHAnsi" w:cstheme="minorHAnsi"/>
            </w:rPr>
            <w:t xml:space="preserve"> and $</w:t>
          </w:r>
          <w:r w:rsidR="00890D63">
            <w:rPr>
              <w:rFonts w:asciiTheme="minorHAnsi" w:hAnsiTheme="minorHAnsi" w:cstheme="minorHAnsi"/>
            </w:rPr>
            <w:t>31,557,141</w:t>
          </w:r>
          <w:r w:rsidR="00AB5E2C">
            <w:rPr>
              <w:rFonts w:asciiTheme="minorHAnsi" w:hAnsiTheme="minorHAnsi" w:cstheme="minorHAnsi"/>
            </w:rPr>
            <w:t>.00 Total Project Cos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1417C077" w:rsidR="00DE0B82" w:rsidRDefault="00AB5E2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36E646F1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5C2702">
            <w:rPr>
              <w:rFonts w:asciiTheme="minorHAnsi" w:hAnsiTheme="minorHAnsi" w:cstheme="minorHAnsi"/>
            </w:rPr>
            <w:t xml:space="preserve"> BG-5 for </w:t>
          </w:r>
          <w:r w:rsidR="00AB5E2C">
            <w:rPr>
              <w:rFonts w:asciiTheme="minorHAnsi" w:hAnsiTheme="minorHAnsi" w:cstheme="minorHAnsi"/>
            </w:rPr>
            <w:t>B</w:t>
          </w:r>
          <w:r w:rsidR="00890D63">
            <w:rPr>
              <w:rFonts w:asciiTheme="minorHAnsi" w:hAnsiTheme="minorHAnsi" w:cstheme="minorHAnsi"/>
            </w:rPr>
            <w:t>allyshannon Middle School</w:t>
          </w:r>
          <w:r w:rsidR="005C2702">
            <w:rPr>
              <w:rFonts w:asciiTheme="minorHAnsi" w:hAnsiTheme="minorHAnsi" w:cstheme="minorHAnsi"/>
            </w:rPr>
            <w:t xml:space="preserve">, BG </w:t>
          </w:r>
          <w:r w:rsidR="00890D63">
            <w:rPr>
              <w:rFonts w:asciiTheme="minorHAnsi" w:hAnsiTheme="minorHAnsi" w:cstheme="minorHAnsi"/>
            </w:rPr>
            <w:t>15-279</w:t>
          </w:r>
          <w:r w:rsidR="005C2702"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843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2702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0D63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9F7113"/>
    <w:rsid w:val="00A03361"/>
    <w:rsid w:val="00A04069"/>
    <w:rsid w:val="00A1655A"/>
    <w:rsid w:val="00A24ED4"/>
    <w:rsid w:val="00A3345F"/>
    <w:rsid w:val="00A366C8"/>
    <w:rsid w:val="00A44FDC"/>
    <w:rsid w:val="00A45E43"/>
    <w:rsid w:val="00A57425"/>
    <w:rsid w:val="00A621EA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B5E2C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126C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4</cp:revision>
  <cp:lastPrinted>2023-08-24T15:13:00Z</cp:lastPrinted>
  <dcterms:created xsi:type="dcterms:W3CDTF">2023-08-24T15:11:00Z</dcterms:created>
  <dcterms:modified xsi:type="dcterms:W3CDTF">2023-09-06T14:32:00Z</dcterms:modified>
</cp:coreProperties>
</file>